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91" w:rsidRDefault="009B7891">
      <w:pPr>
        <w:rPr>
          <w:b/>
          <w:color w:val="C00000"/>
          <w:sz w:val="32"/>
        </w:rPr>
      </w:pPr>
    </w:p>
    <w:p w:rsidR="009B7891" w:rsidRDefault="009B7891">
      <w:pPr>
        <w:rPr>
          <w:b/>
          <w:color w:val="C00000"/>
          <w:sz w:val="32"/>
        </w:rPr>
      </w:pPr>
    </w:p>
    <w:p w:rsidR="009B7891" w:rsidRDefault="009B7891">
      <w:pPr>
        <w:rPr>
          <w:b/>
          <w:color w:val="C00000"/>
          <w:sz w:val="32"/>
        </w:rPr>
      </w:pPr>
    </w:p>
    <w:p w:rsidR="00F14F5A" w:rsidRDefault="000C6351" w:rsidP="009B7891">
      <w:pPr>
        <w:ind w:left="2160" w:firstLine="720"/>
        <w:rPr>
          <w:b/>
          <w:color w:val="C00000"/>
          <w:sz w:val="32"/>
        </w:rPr>
      </w:pPr>
      <w:r w:rsidRPr="003E6224">
        <w:rPr>
          <w:b/>
          <w:color w:val="C00000"/>
          <w:sz w:val="32"/>
        </w:rPr>
        <w:t>Automation User Guide:</w:t>
      </w:r>
    </w:p>
    <w:p w:rsidR="009B7891" w:rsidRDefault="009B7891">
      <w:pPr>
        <w:rPr>
          <w:b/>
          <w:color w:val="C00000"/>
          <w:sz w:val="32"/>
        </w:rPr>
      </w:pPr>
    </w:p>
    <w:p w:rsidR="00CD6FEE" w:rsidRDefault="003E6224" w:rsidP="009B7891">
      <w:pPr>
        <w:ind w:firstLine="720"/>
        <w:rPr>
          <w:color w:val="000000" w:themeColor="text1"/>
          <w:sz w:val="24"/>
        </w:rPr>
      </w:pPr>
      <w:r w:rsidRPr="003E6224">
        <w:rPr>
          <w:color w:val="000000" w:themeColor="text1"/>
          <w:sz w:val="24"/>
        </w:rPr>
        <w:t>Application</w:t>
      </w:r>
      <w:r w:rsidRPr="003E6224">
        <w:rPr>
          <w:color w:val="000000" w:themeColor="text1"/>
          <w:sz w:val="24"/>
        </w:rPr>
        <w:tab/>
        <w:t>: Sweety</w:t>
      </w:r>
      <w:r w:rsidR="00030744">
        <w:rPr>
          <w:color w:val="000000" w:themeColor="text1"/>
          <w:sz w:val="24"/>
        </w:rPr>
        <w:br/>
      </w:r>
      <w:r w:rsidRPr="003E6224">
        <w:rPr>
          <w:color w:val="000000" w:themeColor="text1"/>
          <w:sz w:val="24"/>
        </w:rPr>
        <w:tab/>
        <w:t>Organization</w:t>
      </w:r>
      <w:r w:rsidRPr="003E6224">
        <w:rPr>
          <w:color w:val="000000" w:themeColor="text1"/>
          <w:sz w:val="24"/>
        </w:rPr>
        <w:tab/>
        <w:t>: Codetheory.io</w:t>
      </w:r>
      <w:r w:rsidR="00030744">
        <w:rPr>
          <w:color w:val="000000" w:themeColor="text1"/>
          <w:sz w:val="24"/>
        </w:rPr>
        <w:br/>
      </w:r>
      <w:r w:rsidRPr="003E6224">
        <w:rPr>
          <w:color w:val="000000" w:themeColor="text1"/>
          <w:sz w:val="24"/>
        </w:rPr>
        <w:tab/>
        <w:t>Author</w:t>
      </w:r>
      <w:r w:rsidRPr="003E6224">
        <w:rPr>
          <w:color w:val="000000" w:themeColor="text1"/>
          <w:sz w:val="24"/>
        </w:rPr>
        <w:tab/>
      </w:r>
      <w:r w:rsidRPr="003E6224">
        <w:rPr>
          <w:color w:val="000000" w:themeColor="text1"/>
          <w:sz w:val="24"/>
        </w:rPr>
        <w:tab/>
        <w:t>: Brijendra Singh</w:t>
      </w:r>
      <w:r w:rsidR="00CD6FEE">
        <w:rPr>
          <w:color w:val="000000" w:themeColor="text1"/>
          <w:sz w:val="24"/>
        </w:rPr>
        <w:br/>
        <w:t xml:space="preserve">             Email ID</w:t>
      </w:r>
      <w:r w:rsidR="00CD6FEE">
        <w:rPr>
          <w:color w:val="000000" w:themeColor="text1"/>
          <w:sz w:val="24"/>
        </w:rPr>
        <w:tab/>
        <w:t xml:space="preserve">: </w:t>
      </w:r>
      <w:hyperlink r:id="rId6" w:history="1">
        <w:r w:rsidR="00CD6FEE" w:rsidRPr="00732E10">
          <w:rPr>
            <w:rStyle w:val="Hyperlink"/>
            <w:sz w:val="24"/>
          </w:rPr>
          <w:t>bps.brijendra@gmail.com</w:t>
        </w:r>
      </w:hyperlink>
      <w:r w:rsidR="00CD6FEE">
        <w:rPr>
          <w:color w:val="000000" w:themeColor="text1"/>
          <w:sz w:val="24"/>
        </w:rPr>
        <w:br/>
      </w:r>
      <w:r w:rsidR="00CD6FEE">
        <w:rPr>
          <w:color w:val="000000" w:themeColor="text1"/>
          <w:sz w:val="24"/>
        </w:rPr>
        <w:tab/>
        <w:t>Mobile</w:t>
      </w:r>
      <w:r w:rsidR="00CD6FEE">
        <w:rPr>
          <w:color w:val="000000" w:themeColor="text1"/>
          <w:sz w:val="24"/>
        </w:rPr>
        <w:tab/>
      </w:r>
      <w:r w:rsidR="00CD6FEE">
        <w:rPr>
          <w:color w:val="000000" w:themeColor="text1"/>
          <w:sz w:val="24"/>
        </w:rPr>
        <w:tab/>
        <w:t>: +91 9874589411</w:t>
      </w:r>
    </w:p>
    <w:p w:rsidR="00030744" w:rsidRDefault="0003074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Document Version: v.1</w:t>
      </w: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Default="000432F0">
      <w:pPr>
        <w:rPr>
          <w:color w:val="000000" w:themeColor="text1"/>
          <w:sz w:val="24"/>
        </w:rPr>
      </w:pPr>
    </w:p>
    <w:p w:rsidR="000432F0" w:rsidRPr="003E6224" w:rsidRDefault="000432F0">
      <w:pPr>
        <w:rPr>
          <w:color w:val="000000" w:themeColor="text1"/>
          <w:sz w:val="24"/>
        </w:rPr>
      </w:pPr>
    </w:p>
    <w:p w:rsidR="000C6351" w:rsidRPr="00A42FD3" w:rsidRDefault="000C6351" w:rsidP="000C6351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 w:rsidRPr="00A42FD3">
        <w:rPr>
          <w:b/>
          <w:color w:val="0070C0"/>
          <w:sz w:val="24"/>
        </w:rPr>
        <w:t>Framework Structure</w:t>
      </w:r>
    </w:p>
    <w:p w:rsidR="000C6351" w:rsidRDefault="000C6351" w:rsidP="000C6351">
      <w:pPr>
        <w:pStyle w:val="ListParagraph"/>
      </w:pPr>
      <w:r>
        <w:rPr>
          <w:noProof/>
          <w:lang w:eastAsia="en-IN"/>
        </w:rPr>
        <w:drawing>
          <wp:inline distT="0" distB="0" distL="0" distR="0" wp14:anchorId="69AC3DB7" wp14:editId="71F9BF62">
            <wp:extent cx="1868556" cy="37093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016" cy="37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1" w:rsidRDefault="000C6351" w:rsidP="000C6351">
      <w:pPr>
        <w:pStyle w:val="ListParagraph"/>
      </w:pPr>
    </w:p>
    <w:p w:rsidR="000C6351" w:rsidRPr="00A42FD3" w:rsidRDefault="00A7208B" w:rsidP="00A7208B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 w:rsidRPr="00A42FD3">
        <w:rPr>
          <w:b/>
          <w:color w:val="0070C0"/>
          <w:sz w:val="24"/>
        </w:rPr>
        <w:t>Initiate Test Case and Test Data</w:t>
      </w:r>
    </w:p>
    <w:p w:rsidR="00A7208B" w:rsidRDefault="00A7208B" w:rsidP="00A7208B">
      <w:pPr>
        <w:pStyle w:val="ListParagraph"/>
        <w:numPr>
          <w:ilvl w:val="1"/>
          <w:numId w:val="2"/>
        </w:numPr>
      </w:pPr>
      <w:r w:rsidRPr="00A42FD3">
        <w:rPr>
          <w:b/>
        </w:rPr>
        <w:t>RunManger.xlsx</w:t>
      </w:r>
      <w:r>
        <w:t xml:space="preserve"> </w:t>
      </w:r>
      <w:r w:rsidR="00A42FD3">
        <w:tab/>
      </w:r>
      <w:r>
        <w:t>: Module setup and Test Case Setup</w:t>
      </w:r>
    </w:p>
    <w:p w:rsidR="000432F0" w:rsidRPr="000432F0" w:rsidRDefault="00A7208B" w:rsidP="000432F0">
      <w:pPr>
        <w:pStyle w:val="ListParagraph"/>
        <w:numPr>
          <w:ilvl w:val="1"/>
          <w:numId w:val="2"/>
        </w:numPr>
      </w:pPr>
      <w:r w:rsidRPr="00A42FD3">
        <w:rPr>
          <w:b/>
        </w:rPr>
        <w:t>TestData.xlsx</w:t>
      </w:r>
      <w:r>
        <w:t xml:space="preserve"> </w:t>
      </w:r>
      <w:r w:rsidR="00A42FD3">
        <w:tab/>
      </w:r>
      <w:r w:rsidR="00A42FD3">
        <w:tab/>
      </w:r>
      <w:r>
        <w:t>: Test Data setup</w:t>
      </w:r>
    </w:p>
    <w:p w:rsidR="00A7208B" w:rsidRDefault="00A7208B" w:rsidP="00A7208B">
      <w:pPr>
        <w:ind w:left="720"/>
      </w:pPr>
      <w:r w:rsidRPr="00A7208B">
        <w:rPr>
          <w:color w:val="C45911" w:themeColor="accent2" w:themeShade="BF"/>
        </w:rPr>
        <w:t>RunManager.xlsx</w:t>
      </w:r>
      <w:r w:rsidR="000432F0">
        <w:rPr>
          <w:color w:val="C45911" w:themeColor="accent2" w:themeShade="BF"/>
        </w:rPr>
        <w:br/>
      </w:r>
      <w:r w:rsidR="00543A65">
        <w:rPr>
          <w:b/>
        </w:rPr>
        <w:t>-</w:t>
      </w:r>
      <w:r w:rsidRPr="00A7208B">
        <w:rPr>
          <w:b/>
        </w:rPr>
        <w:t>Setup Module:</w:t>
      </w:r>
      <w:r>
        <w:br/>
      </w:r>
      <w:r>
        <w:rPr>
          <w:noProof/>
          <w:lang w:eastAsia="en-IN"/>
        </w:rPr>
        <w:drawing>
          <wp:inline distT="0" distB="0" distL="0" distR="0" wp14:anchorId="0D18F437" wp14:editId="16037841">
            <wp:extent cx="4214191" cy="86749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126" cy="8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t>-</w:t>
      </w:r>
      <w:r w:rsidR="00A7208B" w:rsidRPr="00A7208B">
        <w:rPr>
          <w:b/>
        </w:rPr>
        <w:t>Setup Test Case:</w:t>
      </w:r>
      <w:r w:rsidR="00A7208B">
        <w:br/>
      </w:r>
      <w:r w:rsidR="00A7208B">
        <w:rPr>
          <w:noProof/>
          <w:lang w:eastAsia="en-IN"/>
        </w:rPr>
        <w:drawing>
          <wp:inline distT="0" distB="0" distL="0" distR="0" wp14:anchorId="6FBA5750" wp14:editId="12F202E1">
            <wp:extent cx="4277801" cy="923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56" cy="9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t>-</w:t>
      </w:r>
      <w:r w:rsidR="00A7208B">
        <w:rPr>
          <w:b/>
        </w:rPr>
        <w:t>Test Case Keywords setup:</w:t>
      </w:r>
      <w:r w:rsidR="00A7208B">
        <w:rPr>
          <w:b/>
        </w:rPr>
        <w:br/>
      </w:r>
      <w:r w:rsidR="00A7208B">
        <w:rPr>
          <w:noProof/>
          <w:lang w:eastAsia="en-IN"/>
        </w:rPr>
        <w:drawing>
          <wp:inline distT="0" distB="0" distL="0" distR="0" wp14:anchorId="27F53836" wp14:editId="7D0A5853">
            <wp:extent cx="5731510" cy="8489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8B" w:rsidRDefault="00543A65" w:rsidP="00A7208B">
      <w:pPr>
        <w:ind w:left="720"/>
        <w:rPr>
          <w:b/>
        </w:rPr>
      </w:pPr>
      <w:r>
        <w:rPr>
          <w:b/>
        </w:rPr>
        <w:lastRenderedPageBreak/>
        <w:t>-</w:t>
      </w:r>
      <w:r w:rsidR="00A7208B">
        <w:rPr>
          <w:b/>
        </w:rPr>
        <w:t>Iteration Setup:</w:t>
      </w:r>
      <w:r w:rsidR="00A7208B">
        <w:rPr>
          <w:b/>
        </w:rPr>
        <w:br/>
      </w:r>
      <w:r w:rsidR="00A7208B">
        <w:rPr>
          <w:noProof/>
          <w:lang w:eastAsia="en-IN"/>
        </w:rPr>
        <w:drawing>
          <wp:inline distT="0" distB="0" distL="0" distR="0" wp14:anchorId="657125FE" wp14:editId="6B645A35">
            <wp:extent cx="4699221" cy="909824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322" r="31933" b="25239"/>
                    <a:stretch/>
                  </pic:blipFill>
                  <pic:spPr bwMode="auto">
                    <a:xfrm>
                      <a:off x="0" y="0"/>
                      <a:ext cx="4759483" cy="9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t>Run one Iteration</w:t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t>Run all iteration</w:t>
      </w:r>
    </w:p>
    <w:p w:rsidR="00A7208B" w:rsidRDefault="00A7208B" w:rsidP="00A7208B">
      <w:pPr>
        <w:pStyle w:val="ListParagraph"/>
        <w:numPr>
          <w:ilvl w:val="0"/>
          <w:numId w:val="3"/>
        </w:numPr>
      </w:pPr>
      <w:r>
        <w:t>Run &lt;start&gt; to &lt;End&gt; Iteration</w:t>
      </w:r>
    </w:p>
    <w:p w:rsidR="00A42FD3" w:rsidRDefault="00A42FD3" w:rsidP="00A42FD3">
      <w:pPr>
        <w:pStyle w:val="ListParagraph"/>
        <w:numPr>
          <w:ilvl w:val="0"/>
          <w:numId w:val="3"/>
        </w:numPr>
      </w:pPr>
      <w:r w:rsidRPr="00A42FD3">
        <w:rPr>
          <w:color w:val="C45911" w:themeColor="accent2" w:themeShade="BF"/>
        </w:rPr>
        <w:t xml:space="preserve">Sub iteration: </w:t>
      </w:r>
      <w:r>
        <w:t>Keyword level Iteration and Group Keyword Iteration</w:t>
      </w:r>
    </w:p>
    <w:p w:rsidR="00A42FD3" w:rsidRDefault="00A42FD3" w:rsidP="00A42FD3">
      <w:pPr>
        <w:ind w:left="720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7D868F8F" wp14:editId="2E3E5371">
            <wp:extent cx="5731510" cy="838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086" cy="8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3" w:rsidRDefault="00A42FD3" w:rsidP="00A42FD3">
      <w:pPr>
        <w:rPr>
          <w:noProof/>
          <w:lang w:eastAsia="en-IN"/>
        </w:rPr>
      </w:pPr>
    </w:p>
    <w:p w:rsidR="00543A65" w:rsidRDefault="00543A65" w:rsidP="00543A65">
      <w:pPr>
        <w:ind w:left="720"/>
        <w:rPr>
          <w:b/>
          <w:color w:val="C45911" w:themeColor="accent2" w:themeShade="BF"/>
        </w:rPr>
      </w:pPr>
      <w:r w:rsidRPr="00543A65">
        <w:rPr>
          <w:b/>
          <w:color w:val="C45911" w:themeColor="accent2" w:themeShade="BF"/>
        </w:rPr>
        <w:t>TestData.xlsx</w:t>
      </w:r>
    </w:p>
    <w:p w:rsidR="00543A65" w:rsidRDefault="00543A65" w:rsidP="00543A65">
      <w:pPr>
        <w:ind w:left="720"/>
        <w:rPr>
          <w:b/>
          <w:color w:val="C45911" w:themeColor="accent2" w:themeShade="BF"/>
        </w:rPr>
      </w:pPr>
      <w:r>
        <w:rPr>
          <w:noProof/>
          <w:lang w:eastAsia="en-IN"/>
        </w:rPr>
        <w:drawing>
          <wp:inline distT="0" distB="0" distL="0" distR="0" wp14:anchorId="16F7EB4B" wp14:editId="3C9EC485">
            <wp:extent cx="4842344" cy="12602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683" cy="12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5" w:rsidRPr="00543A65" w:rsidRDefault="00543A65" w:rsidP="00543A65">
      <w:pPr>
        <w:ind w:left="720"/>
      </w:pPr>
      <w:r w:rsidRPr="00543A65">
        <w:t>Common test data</w:t>
      </w:r>
      <w:r>
        <w:br/>
      </w:r>
      <w:r>
        <w:rPr>
          <w:noProof/>
          <w:lang w:eastAsia="en-IN"/>
        </w:rPr>
        <w:drawing>
          <wp:inline distT="0" distB="0" distL="0" distR="0" wp14:anchorId="238E22D6" wp14:editId="34FBE9A2">
            <wp:extent cx="4841875" cy="11962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2395" cy="12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5" w:rsidRDefault="00543A65" w:rsidP="00A42FD3">
      <w:pPr>
        <w:rPr>
          <w:noProof/>
          <w:lang w:eastAsia="en-IN"/>
        </w:rPr>
      </w:pPr>
    </w:p>
    <w:p w:rsidR="003E6224" w:rsidRDefault="003E6224" w:rsidP="003E6224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>
        <w:rPr>
          <w:b/>
          <w:color w:val="0070C0"/>
          <w:sz w:val="24"/>
        </w:rPr>
        <w:lastRenderedPageBreak/>
        <w:t>Test Results</w:t>
      </w:r>
      <w:r>
        <w:rPr>
          <w:b/>
          <w:color w:val="0070C0"/>
          <w:sz w:val="24"/>
        </w:rPr>
        <w:br/>
      </w:r>
      <w:r>
        <w:rPr>
          <w:noProof/>
          <w:lang w:eastAsia="en-IN"/>
        </w:rPr>
        <w:drawing>
          <wp:inline distT="0" distB="0" distL="0" distR="0" wp14:anchorId="0A462EC6" wp14:editId="708D9C7A">
            <wp:extent cx="3000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1B" w:rsidRDefault="00B53A1B" w:rsidP="003E6224">
      <w:pPr>
        <w:ind w:left="360"/>
        <w:rPr>
          <w:color w:val="833C0B" w:themeColor="accent2" w:themeShade="80"/>
        </w:rPr>
      </w:pPr>
    </w:p>
    <w:p w:rsidR="00B53A1B" w:rsidRDefault="00B53A1B" w:rsidP="003E6224">
      <w:pPr>
        <w:ind w:left="360"/>
        <w:rPr>
          <w:color w:val="833C0B" w:themeColor="accent2" w:themeShade="80"/>
        </w:rPr>
      </w:pPr>
    </w:p>
    <w:p w:rsidR="003E6224" w:rsidRDefault="003E6224" w:rsidP="003E6224">
      <w:pPr>
        <w:ind w:left="360"/>
        <w:rPr>
          <w:color w:val="833C0B" w:themeColor="accent2" w:themeShade="80"/>
        </w:rPr>
      </w:pPr>
      <w:r w:rsidRPr="003E6224">
        <w:rPr>
          <w:color w:val="833C0B" w:themeColor="accent2" w:themeShade="80"/>
        </w:rPr>
        <w:t>Go to the result directory and open the report.html file</w:t>
      </w:r>
      <w:r w:rsidR="0012400E">
        <w:rPr>
          <w:color w:val="833C0B" w:themeColor="accent2" w:themeShade="80"/>
        </w:rPr>
        <w:t xml:space="preserve"> or It will be automatically open once execution ends.</w:t>
      </w:r>
    </w:p>
    <w:p w:rsidR="003E6224" w:rsidRPr="003E6224" w:rsidRDefault="003E6224" w:rsidP="003E6224">
      <w:pPr>
        <w:ind w:left="360"/>
        <w:rPr>
          <w:color w:val="833C0B" w:themeColor="accent2" w:themeShade="80"/>
        </w:rPr>
      </w:pPr>
      <w:r>
        <w:rPr>
          <w:noProof/>
          <w:lang w:eastAsia="en-IN"/>
        </w:rPr>
        <w:drawing>
          <wp:inline distT="0" distB="0" distL="0" distR="0" wp14:anchorId="07431D77" wp14:editId="18972F24">
            <wp:extent cx="5731510" cy="2733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D3" w:rsidRDefault="00A42FD3" w:rsidP="00A42FD3"/>
    <w:p w:rsidR="00A7208B" w:rsidRDefault="000A69BD" w:rsidP="000A69BD">
      <w:pPr>
        <w:pStyle w:val="ListParagraph"/>
        <w:numPr>
          <w:ilvl w:val="0"/>
          <w:numId w:val="2"/>
        </w:numPr>
        <w:rPr>
          <w:b/>
          <w:color w:val="0070C0"/>
          <w:sz w:val="24"/>
        </w:rPr>
      </w:pPr>
      <w:r>
        <w:rPr>
          <w:b/>
          <w:color w:val="0070C0"/>
          <w:sz w:val="24"/>
        </w:rPr>
        <w:t>Run Regression Suit</w:t>
      </w:r>
    </w:p>
    <w:p w:rsidR="000A69BD" w:rsidRDefault="000A69BD" w:rsidP="000A69BD">
      <w:pPr>
        <w:pStyle w:val="ListParagraph"/>
        <w:ind w:left="144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It’s a Maven project and can be build, clean, install and test</w:t>
      </w:r>
    </w:p>
    <w:p w:rsidR="000C6351" w:rsidRDefault="000A69BD" w:rsidP="000A69BD">
      <w:pPr>
        <w:pStyle w:val="ListParagraph"/>
        <w:ind w:left="144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All dependencies are managed by Maven POM file</w:t>
      </w:r>
      <w:r w:rsidR="00932E0B">
        <w:rPr>
          <w:color w:val="000000" w:themeColor="text1"/>
          <w:sz w:val="20"/>
        </w:rPr>
        <w:br/>
        <w:t>-Supported Browser:</w:t>
      </w:r>
      <w:r w:rsidR="00932E0B">
        <w:rPr>
          <w:color w:val="000000" w:themeColor="text1"/>
          <w:sz w:val="20"/>
        </w:rPr>
        <w:br/>
      </w:r>
      <w:r w:rsidR="00932E0B">
        <w:rPr>
          <w:color w:val="000000" w:themeColor="text1"/>
          <w:sz w:val="20"/>
        </w:rPr>
        <w:tab/>
        <w:t>-Chrome &lt;= version 53</w:t>
      </w:r>
    </w:p>
    <w:p w:rsidR="00932E0B" w:rsidRDefault="00932E0B" w:rsidP="000A69BD">
      <w:pPr>
        <w:pStyle w:val="ListParagraph"/>
        <w:ind w:left="1440"/>
      </w:pPr>
      <w:r>
        <w:rPr>
          <w:color w:val="000000" w:themeColor="text1"/>
          <w:sz w:val="20"/>
        </w:rPr>
        <w:tab/>
        <w:t>-Mozila Firefox &lt;= version 46</w:t>
      </w:r>
      <w:r w:rsidR="00BB266E">
        <w:rPr>
          <w:color w:val="000000" w:themeColor="text1"/>
          <w:sz w:val="20"/>
        </w:rPr>
        <w:br/>
      </w:r>
      <w:r w:rsidR="00BB266E">
        <w:rPr>
          <w:color w:val="000000" w:themeColor="text1"/>
          <w:sz w:val="20"/>
        </w:rPr>
        <w:tab/>
        <w:t>-Internet Explorer (Should work with IE 11 or less)</w:t>
      </w:r>
      <w:bookmarkStart w:id="0" w:name="_GoBack"/>
      <w:bookmarkEnd w:id="0"/>
    </w:p>
    <w:p w:rsidR="000A69BD" w:rsidRDefault="000A69BD" w:rsidP="000A69BD">
      <w:pPr>
        <w:pStyle w:val="ListParagraph"/>
      </w:pPr>
    </w:p>
    <w:p w:rsidR="000C6351" w:rsidRDefault="000A69BD" w:rsidP="000A69BD">
      <w:pPr>
        <w:pStyle w:val="ListParagraph"/>
      </w:pPr>
      <w:r>
        <w:lastRenderedPageBreak/>
        <w:t>Simplest way to run this project is as below</w:t>
      </w:r>
      <w:r w:rsidR="000C6351">
        <w:br/>
      </w:r>
      <w:r w:rsidR="000C6351">
        <w:rPr>
          <w:noProof/>
          <w:lang w:eastAsia="en-IN"/>
        </w:rPr>
        <w:drawing>
          <wp:inline distT="0" distB="0" distL="0" distR="0" wp14:anchorId="0EB3C171" wp14:editId="3AA3982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1" w:rsidRDefault="000C6351" w:rsidP="000A69BD">
      <w:pPr>
        <w:pStyle w:val="ListParagraph"/>
      </w:pPr>
    </w:p>
    <w:p w:rsidR="000A69BD" w:rsidRDefault="000A69BD" w:rsidP="000A69BD">
      <w:pPr>
        <w:pStyle w:val="ListParagraph"/>
      </w:pPr>
      <w:r>
        <w:t>Or</w:t>
      </w:r>
    </w:p>
    <w:p w:rsidR="000A69BD" w:rsidRDefault="000A69BD" w:rsidP="000A69BD">
      <w:pPr>
        <w:pStyle w:val="ListParagraph"/>
      </w:pPr>
      <w:r>
        <w:t>Run from the main class as highlighted in the given screen-print:</w:t>
      </w:r>
      <w:r>
        <w:br/>
      </w:r>
      <w:r>
        <w:rPr>
          <w:noProof/>
          <w:lang w:eastAsia="en-IN"/>
        </w:rPr>
        <w:drawing>
          <wp:inline distT="0" distB="0" distL="0" distR="0" wp14:anchorId="64C9BBC7" wp14:editId="6138118A">
            <wp:extent cx="3092001" cy="435731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185" cy="43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0A69BD" w:rsidSect="003E6224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7EB"/>
    <w:multiLevelType w:val="hybridMultilevel"/>
    <w:tmpl w:val="355C95F4"/>
    <w:lvl w:ilvl="0" w:tplc="14C294A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B43C9"/>
    <w:multiLevelType w:val="hybridMultilevel"/>
    <w:tmpl w:val="86A4D504"/>
    <w:lvl w:ilvl="0" w:tplc="31B8C1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2DA2521"/>
    <w:multiLevelType w:val="hybridMultilevel"/>
    <w:tmpl w:val="B1967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2105"/>
    <w:multiLevelType w:val="hybridMultilevel"/>
    <w:tmpl w:val="02864AAA"/>
    <w:lvl w:ilvl="0" w:tplc="97E259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0E83F85"/>
    <w:multiLevelType w:val="hybridMultilevel"/>
    <w:tmpl w:val="8CF06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1"/>
    <w:rsid w:val="00030744"/>
    <w:rsid w:val="000432F0"/>
    <w:rsid w:val="00055B7F"/>
    <w:rsid w:val="000A69BD"/>
    <w:rsid w:val="000C6351"/>
    <w:rsid w:val="0012400E"/>
    <w:rsid w:val="003E6224"/>
    <w:rsid w:val="00543A65"/>
    <w:rsid w:val="005B420F"/>
    <w:rsid w:val="00932E0B"/>
    <w:rsid w:val="009B7891"/>
    <w:rsid w:val="00A42FD3"/>
    <w:rsid w:val="00A7208B"/>
    <w:rsid w:val="00B53A1B"/>
    <w:rsid w:val="00BB266E"/>
    <w:rsid w:val="00CD6FEE"/>
    <w:rsid w:val="00F1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3B37"/>
  <w15:chartTrackingRefBased/>
  <w15:docId w15:val="{1CBA01D5-69F7-4E97-AE5B-3CAC5C59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3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B7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5B7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7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5B7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D6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ps.brijendr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CA13-3FD5-46C1-BD03-02FAB1B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ndra Singh</dc:creator>
  <cp:keywords/>
  <dc:description/>
  <cp:lastModifiedBy>Brijendra Singh</cp:lastModifiedBy>
  <cp:revision>15</cp:revision>
  <dcterms:created xsi:type="dcterms:W3CDTF">2016-10-12T18:38:00Z</dcterms:created>
  <dcterms:modified xsi:type="dcterms:W3CDTF">2016-10-13T16:13:00Z</dcterms:modified>
</cp:coreProperties>
</file>